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ол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т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13154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olqstankulova8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Росен Мит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11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енелин Мит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9.2019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